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6C" w:rsidRDefault="002C723A" w:rsidP="002C723A">
      <w:pPr>
        <w:pStyle w:val="ListParagraph"/>
        <w:numPr>
          <w:ilvl w:val="0"/>
          <w:numId w:val="1"/>
        </w:numPr>
      </w:pPr>
      <w:r>
        <w:t>Graph iterator</w:t>
      </w:r>
    </w:p>
    <w:p w:rsidR="002C723A" w:rsidRDefault="00262D11" w:rsidP="002C723A">
      <w:r>
        <w:t>Use list to store graph</w:t>
      </w:r>
      <w:r w:rsidR="00AF7D76">
        <w:t>, adjusting list</w:t>
      </w:r>
      <w:bookmarkStart w:id="0" w:name="_GoBack"/>
      <w:bookmarkEnd w:id="0"/>
      <w:r w:rsidR="00AF7D76">
        <w:t xml:space="preserve"> </w:t>
      </w:r>
      <w:r w:rsidR="00600D72">
        <w:t xml:space="preserve"> </w:t>
      </w:r>
      <w:r w:rsidR="00DE15D8">
        <w:t xml:space="preserve">--- google- </w:t>
      </w:r>
      <w:r w:rsidR="00600D72">
        <w:t>261</w:t>
      </w:r>
    </w:p>
    <w:p w:rsidR="00F57206" w:rsidRDefault="00F57206" w:rsidP="002C723A"/>
    <w:sectPr w:rsidR="00F57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70690"/>
    <w:multiLevelType w:val="hybridMultilevel"/>
    <w:tmpl w:val="1CFC4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5F"/>
    <w:rsid w:val="00262D11"/>
    <w:rsid w:val="002C723A"/>
    <w:rsid w:val="00600D72"/>
    <w:rsid w:val="009C646D"/>
    <w:rsid w:val="00A23F5F"/>
    <w:rsid w:val="00AD688A"/>
    <w:rsid w:val="00AF7D76"/>
    <w:rsid w:val="00BB0358"/>
    <w:rsid w:val="00DE15D8"/>
    <w:rsid w:val="00F5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541791-1EAD-4EB3-9D02-3BAFE9D9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9715-B0DD-405F-A810-AEB4754C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YULONG</dc:creator>
  <cp:keywords/>
  <dc:description/>
  <cp:lastModifiedBy>ZHOU, YULONG</cp:lastModifiedBy>
  <cp:revision>6</cp:revision>
  <dcterms:created xsi:type="dcterms:W3CDTF">2017-03-30T15:36:00Z</dcterms:created>
  <dcterms:modified xsi:type="dcterms:W3CDTF">2017-03-30T15:54:00Z</dcterms:modified>
</cp:coreProperties>
</file>